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D098" w14:textId="77777777" w:rsidR="00291D1D" w:rsidRPr="00291D1D" w:rsidRDefault="00291D1D" w:rsidP="00291D1D">
      <w:pPr>
        <w:jc w:val="center"/>
        <w:rPr>
          <w:b/>
          <w:bCs/>
        </w:rPr>
      </w:pPr>
      <w:r w:rsidRPr="00291D1D">
        <w:rPr>
          <w:b/>
          <w:bCs/>
        </w:rPr>
        <w:t>Министерство науки и высшего образования Российской Федерации</w:t>
      </w:r>
    </w:p>
    <w:p w14:paraId="2C742BE4" w14:textId="77777777" w:rsidR="00291D1D" w:rsidRPr="00291D1D" w:rsidRDefault="00291D1D" w:rsidP="00291D1D">
      <w:pPr>
        <w:jc w:val="center"/>
        <w:rPr>
          <w:b/>
          <w:bCs/>
        </w:rPr>
      </w:pPr>
      <w:r w:rsidRPr="00291D1D">
        <w:rPr>
          <w:b/>
          <w:bCs/>
        </w:rPr>
        <w:t>федеральное государственное автономное образовательное учреждение высшего</w:t>
      </w:r>
    </w:p>
    <w:p w14:paraId="7FC4870A" w14:textId="77777777" w:rsidR="00291D1D" w:rsidRPr="00291D1D" w:rsidRDefault="00291D1D" w:rsidP="00291D1D">
      <w:pPr>
        <w:jc w:val="center"/>
        <w:rPr>
          <w:b/>
          <w:bCs/>
        </w:rPr>
      </w:pPr>
      <w:r w:rsidRPr="00291D1D">
        <w:rPr>
          <w:b/>
          <w:bCs/>
        </w:rPr>
        <w:t>образования</w:t>
      </w:r>
    </w:p>
    <w:p w14:paraId="317D9A32" w14:textId="77777777" w:rsidR="00291D1D" w:rsidRPr="00291D1D" w:rsidRDefault="00291D1D" w:rsidP="00291D1D">
      <w:pPr>
        <w:jc w:val="center"/>
        <w:rPr>
          <w:b/>
          <w:bCs/>
          <w:sz w:val="26"/>
          <w:szCs w:val="26"/>
        </w:rPr>
      </w:pPr>
      <w:r w:rsidRPr="00291D1D">
        <w:rPr>
          <w:b/>
          <w:bCs/>
          <w:sz w:val="26"/>
          <w:szCs w:val="26"/>
        </w:rPr>
        <w:t>«НАЦИОНАЛЬНЫЙ ИССЛЕДОВАТЕЛЬСКИЙ УНИВЕРСИТЕТ ИТМО»</w:t>
      </w:r>
    </w:p>
    <w:p w14:paraId="269606E8" w14:textId="77777777" w:rsidR="00291D1D" w:rsidRDefault="00291D1D" w:rsidP="00291D1D">
      <w:pPr>
        <w:jc w:val="center"/>
      </w:pPr>
    </w:p>
    <w:p w14:paraId="0F9E3167" w14:textId="77777777" w:rsidR="00291D1D" w:rsidRDefault="00291D1D" w:rsidP="00291D1D">
      <w:pPr>
        <w:jc w:val="center"/>
      </w:pPr>
    </w:p>
    <w:p w14:paraId="3A914AE7" w14:textId="6F1E54CB" w:rsidR="00291D1D" w:rsidRPr="00291D1D" w:rsidRDefault="00291D1D" w:rsidP="00291D1D">
      <w:pPr>
        <w:jc w:val="center"/>
        <w:rPr>
          <w:b/>
          <w:bCs/>
        </w:rPr>
      </w:pPr>
      <w:r w:rsidRPr="00291D1D">
        <w:rPr>
          <w:b/>
          <w:bCs/>
        </w:rPr>
        <w:t>Лабораторная работа №</w:t>
      </w:r>
      <w:r w:rsidR="0074328F">
        <w:rPr>
          <w:b/>
          <w:bCs/>
        </w:rPr>
        <w:t>3</w:t>
      </w:r>
    </w:p>
    <w:p w14:paraId="7C965B58" w14:textId="77777777" w:rsidR="00291D1D" w:rsidRPr="00291D1D" w:rsidRDefault="00291D1D" w:rsidP="00291D1D">
      <w:pPr>
        <w:jc w:val="center"/>
        <w:rPr>
          <w:b/>
          <w:bCs/>
        </w:rPr>
      </w:pPr>
      <w:r w:rsidRPr="00291D1D">
        <w:rPr>
          <w:b/>
          <w:bCs/>
        </w:rPr>
        <w:t>по дисциплине «Прикладная математика»</w:t>
      </w:r>
    </w:p>
    <w:p w14:paraId="7C5C2B49" w14:textId="77777777" w:rsidR="000F1DF9" w:rsidRDefault="000F1DF9" w:rsidP="00291D1D">
      <w:pPr>
        <w:jc w:val="center"/>
        <w:rPr>
          <w:b/>
          <w:bCs/>
        </w:rPr>
      </w:pPr>
    </w:p>
    <w:p w14:paraId="2F3B3821" w14:textId="31816EA8" w:rsidR="00291D1D" w:rsidRPr="00291D1D" w:rsidRDefault="000F1DF9" w:rsidP="000F1DF9">
      <w:pPr>
        <w:jc w:val="right"/>
        <w:rPr>
          <w:b/>
          <w:bCs/>
        </w:rPr>
      </w:pPr>
      <w:r>
        <w:rPr>
          <w:b/>
          <w:bCs/>
        </w:rPr>
        <w:t>Работу выполнили: Гайнутдинов Самат Маратович, Иванов Никита Сергеевич, Хакимов Руслан Венирович</w:t>
      </w:r>
    </w:p>
    <w:p w14:paraId="0DE518E4" w14:textId="77777777" w:rsidR="00291D1D" w:rsidRPr="00291D1D" w:rsidRDefault="00291D1D" w:rsidP="000F1DF9">
      <w:pPr>
        <w:jc w:val="right"/>
        <w:rPr>
          <w:b/>
          <w:bCs/>
        </w:rPr>
      </w:pPr>
      <w:r w:rsidRPr="00291D1D">
        <w:rPr>
          <w:b/>
          <w:bCs/>
        </w:rPr>
        <w:t>Курс: 2</w:t>
      </w:r>
    </w:p>
    <w:p w14:paraId="28F8A092" w14:textId="17E95487" w:rsidR="00291D1D" w:rsidRPr="00291D1D" w:rsidRDefault="00291D1D" w:rsidP="000F1DF9">
      <w:pPr>
        <w:jc w:val="right"/>
        <w:rPr>
          <w:b/>
          <w:bCs/>
        </w:rPr>
      </w:pPr>
      <w:r w:rsidRPr="00291D1D">
        <w:rPr>
          <w:b/>
          <w:bCs/>
        </w:rPr>
        <w:t xml:space="preserve">Группа: </w:t>
      </w:r>
      <w:r w:rsidR="000F1DF9">
        <w:rPr>
          <w:b/>
          <w:bCs/>
        </w:rPr>
        <w:t>М</w:t>
      </w:r>
      <w:r w:rsidRPr="00291D1D">
        <w:rPr>
          <w:b/>
          <w:bCs/>
        </w:rPr>
        <w:t>32011</w:t>
      </w:r>
    </w:p>
    <w:p w14:paraId="3D82EE58" w14:textId="77777777" w:rsidR="000F1DF9" w:rsidRDefault="000F1DF9" w:rsidP="00291D1D">
      <w:pPr>
        <w:jc w:val="center"/>
        <w:rPr>
          <w:b/>
          <w:bCs/>
        </w:rPr>
      </w:pPr>
    </w:p>
    <w:p w14:paraId="5A6863A0" w14:textId="77777777" w:rsidR="000F1DF9" w:rsidRDefault="000F1DF9" w:rsidP="00291D1D">
      <w:pPr>
        <w:jc w:val="center"/>
        <w:rPr>
          <w:b/>
          <w:bCs/>
        </w:rPr>
      </w:pPr>
    </w:p>
    <w:p w14:paraId="5BE25584" w14:textId="77777777" w:rsidR="000F1DF9" w:rsidRDefault="000F1DF9" w:rsidP="00291D1D">
      <w:pPr>
        <w:jc w:val="center"/>
        <w:rPr>
          <w:b/>
          <w:bCs/>
        </w:rPr>
      </w:pPr>
    </w:p>
    <w:p w14:paraId="7B3B3F8C" w14:textId="77777777" w:rsidR="000F1DF9" w:rsidRDefault="000F1DF9" w:rsidP="00291D1D">
      <w:pPr>
        <w:jc w:val="center"/>
        <w:rPr>
          <w:b/>
          <w:bCs/>
        </w:rPr>
      </w:pPr>
    </w:p>
    <w:p w14:paraId="7F49B93B" w14:textId="77777777" w:rsidR="000F1DF9" w:rsidRDefault="000F1DF9" w:rsidP="00291D1D">
      <w:pPr>
        <w:jc w:val="center"/>
        <w:rPr>
          <w:b/>
          <w:bCs/>
        </w:rPr>
      </w:pPr>
    </w:p>
    <w:p w14:paraId="165E706A" w14:textId="77777777" w:rsidR="000F1DF9" w:rsidRDefault="000F1DF9" w:rsidP="00291D1D">
      <w:pPr>
        <w:jc w:val="center"/>
        <w:rPr>
          <w:b/>
          <w:bCs/>
        </w:rPr>
      </w:pPr>
    </w:p>
    <w:p w14:paraId="0D2F3336" w14:textId="77777777" w:rsidR="000F1DF9" w:rsidRDefault="000F1DF9" w:rsidP="00291D1D">
      <w:pPr>
        <w:jc w:val="center"/>
        <w:rPr>
          <w:b/>
          <w:bCs/>
        </w:rPr>
      </w:pPr>
    </w:p>
    <w:p w14:paraId="48988754" w14:textId="77777777" w:rsidR="000F1DF9" w:rsidRDefault="000F1DF9" w:rsidP="00291D1D">
      <w:pPr>
        <w:jc w:val="center"/>
        <w:rPr>
          <w:b/>
          <w:bCs/>
        </w:rPr>
      </w:pPr>
    </w:p>
    <w:p w14:paraId="0F313A8D" w14:textId="77777777" w:rsidR="000F1DF9" w:rsidRDefault="000F1DF9" w:rsidP="00291D1D">
      <w:pPr>
        <w:jc w:val="center"/>
        <w:rPr>
          <w:b/>
          <w:bCs/>
        </w:rPr>
      </w:pPr>
    </w:p>
    <w:p w14:paraId="0975FAC7" w14:textId="77777777" w:rsidR="000F1DF9" w:rsidRDefault="000F1DF9" w:rsidP="00291D1D">
      <w:pPr>
        <w:jc w:val="center"/>
        <w:rPr>
          <w:b/>
          <w:bCs/>
        </w:rPr>
      </w:pPr>
    </w:p>
    <w:p w14:paraId="573A6A7A" w14:textId="77777777" w:rsidR="000F1DF9" w:rsidRDefault="000F1DF9" w:rsidP="00291D1D">
      <w:pPr>
        <w:jc w:val="center"/>
        <w:rPr>
          <w:b/>
          <w:bCs/>
        </w:rPr>
      </w:pPr>
    </w:p>
    <w:p w14:paraId="4AACA69D" w14:textId="77777777" w:rsidR="000F1DF9" w:rsidRDefault="000F1DF9" w:rsidP="00291D1D">
      <w:pPr>
        <w:jc w:val="center"/>
        <w:rPr>
          <w:b/>
          <w:bCs/>
        </w:rPr>
      </w:pPr>
    </w:p>
    <w:p w14:paraId="507990C5" w14:textId="77777777" w:rsidR="000F1DF9" w:rsidRDefault="000F1DF9" w:rsidP="00291D1D">
      <w:pPr>
        <w:jc w:val="center"/>
        <w:rPr>
          <w:b/>
          <w:bCs/>
        </w:rPr>
      </w:pPr>
    </w:p>
    <w:p w14:paraId="2303B2F4" w14:textId="77777777" w:rsidR="000F1DF9" w:rsidRDefault="000F1DF9" w:rsidP="00291D1D">
      <w:pPr>
        <w:jc w:val="center"/>
        <w:rPr>
          <w:b/>
          <w:bCs/>
        </w:rPr>
      </w:pPr>
    </w:p>
    <w:p w14:paraId="56BB1464" w14:textId="77777777" w:rsidR="000F1DF9" w:rsidRDefault="000F1DF9" w:rsidP="00291D1D">
      <w:pPr>
        <w:jc w:val="center"/>
        <w:rPr>
          <w:b/>
          <w:bCs/>
        </w:rPr>
      </w:pPr>
    </w:p>
    <w:p w14:paraId="57B57A96" w14:textId="6D5C8207" w:rsidR="007B3038" w:rsidRDefault="00291D1D" w:rsidP="000F1DF9">
      <w:pPr>
        <w:jc w:val="center"/>
        <w:rPr>
          <w:b/>
          <w:bCs/>
          <w:sz w:val="24"/>
          <w:szCs w:val="24"/>
        </w:rPr>
      </w:pPr>
      <w:r w:rsidRPr="000F1DF9">
        <w:rPr>
          <w:b/>
          <w:bCs/>
          <w:sz w:val="24"/>
          <w:szCs w:val="24"/>
        </w:rPr>
        <w:t>Санкт-Петербург 202</w:t>
      </w:r>
      <w:r w:rsidR="000F1DF9" w:rsidRPr="000F1DF9">
        <w:rPr>
          <w:b/>
          <w:bCs/>
          <w:sz w:val="24"/>
          <w:szCs w:val="24"/>
        </w:rPr>
        <w:t>2</w:t>
      </w:r>
    </w:p>
    <w:p w14:paraId="10F52F39" w14:textId="292147BE" w:rsidR="000F1DF9" w:rsidRDefault="000F1DF9" w:rsidP="000F1DF9">
      <w:pPr>
        <w:jc w:val="center"/>
        <w:rPr>
          <w:b/>
          <w:bCs/>
          <w:sz w:val="24"/>
          <w:szCs w:val="24"/>
        </w:rPr>
      </w:pPr>
    </w:p>
    <w:p w14:paraId="38752244" w14:textId="3A28F2E7" w:rsidR="000F1DF9" w:rsidRDefault="000F1DF9" w:rsidP="000F1DF9">
      <w:pPr>
        <w:rPr>
          <w:b/>
          <w:bCs/>
          <w:sz w:val="24"/>
          <w:szCs w:val="24"/>
        </w:rPr>
      </w:pPr>
    </w:p>
    <w:p w14:paraId="4FFB4EE0" w14:textId="770DC1BC" w:rsidR="003776FE" w:rsidRDefault="003776FE" w:rsidP="000F1DF9">
      <w:pPr>
        <w:rPr>
          <w:b/>
          <w:bCs/>
          <w:sz w:val="24"/>
          <w:szCs w:val="24"/>
        </w:rPr>
      </w:pPr>
    </w:p>
    <w:p w14:paraId="65CE4BBF" w14:textId="7A7BD8D1" w:rsidR="003776FE" w:rsidRDefault="003776FE" w:rsidP="000F1DF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A046E2A" wp14:editId="057F996F">
            <wp:extent cx="5029200" cy="586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B78B" w14:textId="3DF51F41" w:rsidR="003776FE" w:rsidRDefault="003776FE" w:rsidP="000F1D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:</w:t>
      </w:r>
    </w:p>
    <w:p w14:paraId="7FBCE47D" w14:textId="17161B0A" w:rsidR="003776FE" w:rsidRDefault="003776FE" w:rsidP="000F1D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</w:p>
    <w:p w14:paraId="46180ED9" w14:textId="158ED2BC" w:rsidR="003776FE" w:rsidRDefault="00002661" w:rsidP="000F1DF9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E5032ED" wp14:editId="34DB1A19">
            <wp:extent cx="6372407" cy="29413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31" cy="29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413A" w14:textId="2873B3C1" w:rsidR="00002661" w:rsidRDefault="00470086" w:rsidP="000F1DF9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0861065" wp14:editId="79C3C0A9">
            <wp:simplePos x="0" y="0"/>
            <wp:positionH relativeFrom="page">
              <wp:align>right</wp:align>
            </wp:positionH>
            <wp:positionV relativeFrom="paragraph">
              <wp:posOffset>299085</wp:posOffset>
            </wp:positionV>
            <wp:extent cx="7309485" cy="3725117"/>
            <wp:effectExtent l="0" t="0" r="5715" b="889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37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61">
        <w:rPr>
          <w:b/>
          <w:bCs/>
          <w:sz w:val="24"/>
          <w:szCs w:val="24"/>
          <w:lang w:val="en-US"/>
        </w:rPr>
        <w:t>5.</w:t>
      </w:r>
    </w:p>
    <w:p w14:paraId="16EA5557" w14:textId="4911A6B8" w:rsidR="00002661" w:rsidRDefault="00470086" w:rsidP="000F1DF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.</w:t>
      </w:r>
    </w:p>
    <w:p w14:paraId="4535C15A" w14:textId="2428C3BC" w:rsidR="00470086" w:rsidRDefault="00470086" w:rsidP="000F1DF9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8A58189" wp14:editId="629FB67D">
            <wp:extent cx="2545461" cy="29946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98" cy="30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D378" w14:textId="2B85AB7A" w:rsidR="00470086" w:rsidRDefault="00470086" w:rsidP="000F1DF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</w:p>
    <w:p w14:paraId="6C10E1A4" w14:textId="71A0117E" w:rsidR="00470086" w:rsidRDefault="00470086" w:rsidP="000F1DF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6AEEA53" wp14:editId="1B02B968">
            <wp:extent cx="4419600" cy="2087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0C35" w14:textId="6CC4CA29" w:rsidR="00470086" w:rsidRDefault="00470086" w:rsidP="000F1D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ы</w:t>
      </w:r>
    </w:p>
    <w:p w14:paraId="548C6A8C" w14:textId="400BDD9E" w:rsidR="00470086" w:rsidRDefault="00470086" w:rsidP="000F1D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</w:p>
    <w:p w14:paraId="2241C1EE" w14:textId="70CA28A6" w:rsidR="00470086" w:rsidRPr="00D630AB" w:rsidRDefault="00470086" w:rsidP="000F1D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а, зависит. Наблюдается зависимость </w:t>
      </w:r>
      <w:r>
        <w:rPr>
          <w:b/>
          <w:bCs/>
          <w:sz w:val="24"/>
          <w:szCs w:val="24"/>
          <w:lang w:val="en-US"/>
        </w:rPr>
        <w:t>n</w:t>
      </w:r>
      <w:r w:rsidRPr="00470086">
        <w:rPr>
          <w:b/>
          <w:bCs/>
          <w:sz w:val="24"/>
          <w:szCs w:val="24"/>
        </w:rPr>
        <w:t xml:space="preserve">^3 </w:t>
      </w:r>
      <w:r>
        <w:rPr>
          <w:b/>
          <w:bCs/>
          <w:sz w:val="24"/>
          <w:szCs w:val="24"/>
        </w:rPr>
        <w:t xml:space="preserve">для прямого метода, </w:t>
      </w:r>
      <w:r w:rsidR="00D630AB">
        <w:rPr>
          <w:b/>
          <w:bCs/>
          <w:sz w:val="24"/>
          <w:szCs w:val="24"/>
        </w:rPr>
        <w:t xml:space="preserve">сходимость со скоростью </w:t>
      </w:r>
      <w:r>
        <w:rPr>
          <w:b/>
          <w:bCs/>
          <w:sz w:val="24"/>
          <w:szCs w:val="24"/>
        </w:rPr>
        <w:t>геометрическ</w:t>
      </w:r>
      <w:r w:rsidR="00D630AB">
        <w:rPr>
          <w:b/>
          <w:bCs/>
          <w:sz w:val="24"/>
          <w:szCs w:val="24"/>
        </w:rPr>
        <w:t>ой</w:t>
      </w:r>
      <w:r>
        <w:rPr>
          <w:b/>
          <w:bCs/>
          <w:sz w:val="24"/>
          <w:szCs w:val="24"/>
        </w:rPr>
        <w:t xml:space="preserve"> прогресси</w:t>
      </w:r>
      <w:r w:rsidR="00D630AB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для итерационного</w:t>
      </w:r>
      <w:r w:rsidR="00D630AB">
        <w:rPr>
          <w:b/>
          <w:bCs/>
          <w:sz w:val="24"/>
          <w:szCs w:val="24"/>
        </w:rPr>
        <w:t xml:space="preserve"> (Якоби), где </w:t>
      </w:r>
      <w:r w:rsidR="00D630AB">
        <w:rPr>
          <w:b/>
          <w:bCs/>
          <w:sz w:val="24"/>
          <w:szCs w:val="24"/>
          <w:lang w:val="en-US"/>
        </w:rPr>
        <w:t>q</w:t>
      </w:r>
      <w:r w:rsidR="00D630AB" w:rsidRPr="00D630AB">
        <w:rPr>
          <w:b/>
          <w:bCs/>
          <w:sz w:val="24"/>
          <w:szCs w:val="24"/>
        </w:rPr>
        <w:t>=</w:t>
      </w:r>
      <w:r w:rsidR="00D630AB">
        <w:rPr>
          <w:b/>
          <w:bCs/>
          <w:sz w:val="24"/>
          <w:szCs w:val="24"/>
          <w:lang w:val="en-US"/>
        </w:rPr>
        <w:t>det</w:t>
      </w:r>
      <w:r w:rsidR="00D630AB" w:rsidRPr="00D630AB">
        <w:rPr>
          <w:b/>
          <w:bCs/>
          <w:sz w:val="24"/>
          <w:szCs w:val="24"/>
        </w:rPr>
        <w:t>(</w:t>
      </w:r>
      <w:r w:rsidR="00D630AB">
        <w:rPr>
          <w:b/>
          <w:bCs/>
          <w:sz w:val="24"/>
          <w:szCs w:val="24"/>
          <w:lang w:val="en-US"/>
        </w:rPr>
        <w:t>B</w:t>
      </w:r>
      <w:r w:rsidR="00D630AB" w:rsidRPr="00D630AB">
        <w:rPr>
          <w:b/>
          <w:bCs/>
          <w:sz w:val="24"/>
          <w:szCs w:val="24"/>
        </w:rPr>
        <w:t>)</w:t>
      </w:r>
    </w:p>
    <w:sectPr w:rsidR="00470086" w:rsidRPr="00D63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2A"/>
    <w:multiLevelType w:val="hybridMultilevel"/>
    <w:tmpl w:val="7E0E872E"/>
    <w:lvl w:ilvl="0" w:tplc="E20A3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1BE7"/>
    <w:multiLevelType w:val="hybridMultilevel"/>
    <w:tmpl w:val="D1261D64"/>
    <w:lvl w:ilvl="0" w:tplc="BE94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2B6F50"/>
    <w:multiLevelType w:val="hybridMultilevel"/>
    <w:tmpl w:val="5D2CB9A2"/>
    <w:lvl w:ilvl="0" w:tplc="805CE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10FA6"/>
    <w:multiLevelType w:val="hybridMultilevel"/>
    <w:tmpl w:val="BD7CEB5A"/>
    <w:lvl w:ilvl="0" w:tplc="13E6C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942237">
    <w:abstractNumId w:val="3"/>
  </w:num>
  <w:num w:numId="2" w16cid:durableId="707491944">
    <w:abstractNumId w:val="0"/>
  </w:num>
  <w:num w:numId="3" w16cid:durableId="1885172581">
    <w:abstractNumId w:val="1"/>
  </w:num>
  <w:num w:numId="4" w16cid:durableId="115017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1D"/>
    <w:rsid w:val="00002661"/>
    <w:rsid w:val="000346F9"/>
    <w:rsid w:val="00045B73"/>
    <w:rsid w:val="000730E0"/>
    <w:rsid w:val="000F1DF9"/>
    <w:rsid w:val="00230FE5"/>
    <w:rsid w:val="00291D1D"/>
    <w:rsid w:val="003776FE"/>
    <w:rsid w:val="00470086"/>
    <w:rsid w:val="0052091D"/>
    <w:rsid w:val="00561B99"/>
    <w:rsid w:val="00612AF2"/>
    <w:rsid w:val="00680EDD"/>
    <w:rsid w:val="006A37B3"/>
    <w:rsid w:val="0072445C"/>
    <w:rsid w:val="0074328F"/>
    <w:rsid w:val="007B3038"/>
    <w:rsid w:val="00807981"/>
    <w:rsid w:val="0085557B"/>
    <w:rsid w:val="008B241C"/>
    <w:rsid w:val="009F325F"/>
    <w:rsid w:val="00AC4838"/>
    <w:rsid w:val="00AD3FF3"/>
    <w:rsid w:val="00B4024B"/>
    <w:rsid w:val="00B76B31"/>
    <w:rsid w:val="00BC104A"/>
    <w:rsid w:val="00D630AB"/>
    <w:rsid w:val="00DB1E34"/>
    <w:rsid w:val="00FB153A"/>
    <w:rsid w:val="00F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BC7B"/>
  <w15:chartTrackingRefBased/>
  <w15:docId w15:val="{36EB1CB4-7DBD-4846-B1D2-6F22F02D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B033-AEB9-41D7-AE96-F45D8969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ванов</dc:creator>
  <cp:keywords/>
  <dc:description/>
  <cp:lastModifiedBy>Никита Иванов</cp:lastModifiedBy>
  <cp:revision>4</cp:revision>
  <cp:lastPrinted>2022-05-14T10:58:00Z</cp:lastPrinted>
  <dcterms:created xsi:type="dcterms:W3CDTF">2022-05-14T10:32:00Z</dcterms:created>
  <dcterms:modified xsi:type="dcterms:W3CDTF">2022-05-15T10:04:00Z</dcterms:modified>
</cp:coreProperties>
</file>